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BA58CE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B17FDF">
              <w:rPr>
                <w:b/>
              </w:rPr>
              <w:t>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267E00E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3701B0">
              <w:t>-10-1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 w:rsidRPr="00242B97">
              <w:t>Tid</w:t>
            </w:r>
          </w:p>
        </w:tc>
        <w:tc>
          <w:tcPr>
            <w:tcW w:w="6237" w:type="dxa"/>
          </w:tcPr>
          <w:p w14:paraId="4F4A329F" w14:textId="760DD491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42B97">
              <w:t>08.47-08.51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3701B0" w14:paraId="18C0A393" w14:textId="77777777" w:rsidTr="008035C8">
        <w:tc>
          <w:tcPr>
            <w:tcW w:w="567" w:type="dxa"/>
          </w:tcPr>
          <w:p w14:paraId="03004CDF" w14:textId="102E1ECA" w:rsidR="003701B0" w:rsidRDefault="003701B0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5A01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D91ADAD" w14:textId="43ABAA79" w:rsidR="003701B0" w:rsidRPr="00D47EFF" w:rsidRDefault="003701B0" w:rsidP="000E6D32">
            <w:pPr>
              <w:outlineLvl w:val="0"/>
              <w:rPr>
                <w:b/>
              </w:rPr>
            </w:pPr>
            <w:r w:rsidRPr="002349AE">
              <w:rPr>
                <w:b/>
              </w:rPr>
              <w:t>Anmälningar</w:t>
            </w:r>
            <w:r>
              <w:rPr>
                <w:bCs/>
              </w:rPr>
              <w:br/>
              <w:t>En rapport från mötet i rådet (ekonomiska och finansiella frågor) från den 8 oktober anmäldes.</w:t>
            </w:r>
            <w:r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7F14B726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5A01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43C87F6D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="003701B0">
              <w:t>Utskottet justerade protokoll nr 2024/25:6 och nr 2024/25:7.</w:t>
            </w:r>
            <w:r w:rsidR="003701B0"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50D3AC5E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5A0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BBF50B3" w14:textId="53D31367" w:rsidR="00DC5A2B" w:rsidRPr="00C92C53" w:rsidRDefault="00A76CB0" w:rsidP="000E6D32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Riksrevisorns årliga rapport 2024 (FiU9)</w:t>
            </w:r>
            <w:r>
              <w:rPr>
                <w:b/>
                <w:bCs/>
              </w:rPr>
              <w:br/>
            </w:r>
            <w:r>
              <w:t>Utskottet fortsatte beredningen av redogörelse 2023/24:RR5.</w:t>
            </w:r>
            <w:r w:rsidR="00856FC2">
              <w:br/>
            </w:r>
            <w:r>
              <w:br/>
            </w:r>
            <w:r w:rsidRPr="00A76CB0">
              <w:t>Utskottet justerade betänkande 2024/25:FiU9</w:t>
            </w:r>
            <w:r>
              <w:t>.</w:t>
            </w:r>
            <w:r w:rsidRPr="00A76CB0">
              <w:br/>
            </w:r>
          </w:p>
        </w:tc>
      </w:tr>
      <w:tr w:rsidR="00A76CB0" w14:paraId="5A017FE5" w14:textId="77777777" w:rsidTr="008035C8">
        <w:tc>
          <w:tcPr>
            <w:tcW w:w="567" w:type="dxa"/>
          </w:tcPr>
          <w:p w14:paraId="0AB9D8D3" w14:textId="075B0FC7" w:rsidR="00A76CB0" w:rsidRDefault="00A76CB0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5A01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6BFE003" w14:textId="5EA07D0B" w:rsidR="00A76CB0" w:rsidRDefault="00A76CB0" w:rsidP="000E6D3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edovisning av AP-fondernas verksamhet t.o.m. 2023 (FiU6)</w:t>
            </w:r>
            <w:r>
              <w:rPr>
                <w:b/>
                <w:bCs/>
              </w:rPr>
              <w:br/>
            </w:r>
            <w:r>
              <w:t>Utskottet fortsatte beredningen av skrivelse 2023/24:</w:t>
            </w:r>
            <w:r w:rsidR="00533F0C">
              <w:t>130.</w:t>
            </w:r>
            <w:r w:rsidR="00533F0C">
              <w:br/>
            </w:r>
            <w:r w:rsidR="00533F0C">
              <w:br/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C52991" w14:paraId="07F9DD04" w14:textId="77777777" w:rsidTr="008035C8">
        <w:tc>
          <w:tcPr>
            <w:tcW w:w="567" w:type="dxa"/>
          </w:tcPr>
          <w:p w14:paraId="112D597F" w14:textId="258BF4F1" w:rsidR="00C52991" w:rsidRDefault="00C5299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13CF04DA" w14:textId="1842C02C" w:rsidR="00C52991" w:rsidRPr="001D4C3B" w:rsidRDefault="001D4C3B" w:rsidP="000E6D32">
            <w:pPr>
              <w:outlineLvl w:val="0"/>
            </w:pPr>
            <w:r>
              <w:rPr>
                <w:b/>
                <w:bCs/>
              </w:rPr>
              <w:t>Medgivande för Riksbanken att ge kredit till Internationella valutafonden (FiU15)</w:t>
            </w:r>
            <w:r>
              <w:rPr>
                <w:b/>
                <w:bCs/>
              </w:rPr>
              <w:br/>
            </w:r>
            <w:r>
              <w:t>Utskottet inledde beredningen av framställning 2024/25:RB3</w:t>
            </w:r>
            <w:r w:rsidR="00856FC2">
              <w:t>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795B5B77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E5A01">
              <w:rPr>
                <w:b/>
                <w:snapToGrid w:val="0"/>
              </w:rPr>
              <w:t xml:space="preserve"> </w:t>
            </w:r>
            <w:r w:rsidR="00533F0C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CE1FBF0" w14:textId="79115D61" w:rsidR="000E6D32" w:rsidRPr="002B3CE9" w:rsidRDefault="000E6D32" w:rsidP="00947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 w:rsidR="00533F0C">
              <w:rPr>
                <w:b/>
                <w:bCs/>
              </w:rPr>
              <w:br/>
            </w:r>
            <w:r w:rsidR="00533F0C">
              <w:t xml:space="preserve">Informationen från statssekreterare Johanna Lybeck Lilja om aktuella EU-frågor </w:t>
            </w:r>
            <w:r w:rsidR="001B7195">
              <w:t xml:space="preserve">har flyttats </w:t>
            </w:r>
            <w:r w:rsidR="00533F0C">
              <w:t xml:space="preserve">till ett senare tillfälle. Av den anledningen inkommer statssekreteraren </w:t>
            </w:r>
            <w:r w:rsidR="001B7195">
              <w:t xml:space="preserve">i närtid till utskottet </w:t>
            </w:r>
            <w:r w:rsidR="00533F0C">
              <w:t>med skriftlig information</w:t>
            </w:r>
            <w:r w:rsidR="001B7195">
              <w:t xml:space="preserve"> avseende de pågående diskussionerna om </w:t>
            </w:r>
            <w:r w:rsidR="00533F0C">
              <w:t>EU:s konkurrenskraft</w:t>
            </w:r>
            <w:r w:rsidR="001B7195">
              <w:t>.</w:t>
            </w:r>
            <w:r>
              <w:rPr>
                <w:b/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0D0DC0B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F0C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5FD27DD6" w:rsidR="00B33983" w:rsidRPr="00B33983" w:rsidRDefault="00C52991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orsdag 24 oktober kl. 10.30</w:t>
            </w:r>
            <w:r w:rsidR="009229A6">
              <w:rPr>
                <w:bCs/>
              </w:rPr>
              <w:t>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18AEE639" w14:textId="77777777" w:rsidR="003701B0" w:rsidRDefault="003701B0" w:rsidP="002C538C">
            <w:pPr>
              <w:outlineLvl w:val="0"/>
            </w:pPr>
          </w:p>
          <w:p w14:paraId="3536CC34" w14:textId="77777777" w:rsidR="003701B0" w:rsidRDefault="003701B0" w:rsidP="002C538C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41569C06" w:rsidR="00C92C53" w:rsidRPr="00BD39D1" w:rsidRDefault="00C92C53" w:rsidP="0047175B">
            <w:pPr>
              <w:outlineLvl w:val="0"/>
            </w:pPr>
            <w:r>
              <w:t>Justera</w:t>
            </w:r>
            <w:r w:rsidR="002F433A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3701B0">
              <w:t>24 oktober 2024</w:t>
            </w:r>
            <w:r w:rsidR="000E6D32">
              <w:t xml:space="preserve"> </w:t>
            </w:r>
            <w:r w:rsidR="003701B0">
              <w:br/>
              <w:t>Edward Riedl</w:t>
            </w:r>
          </w:p>
        </w:tc>
      </w:tr>
    </w:tbl>
    <w:p w14:paraId="4B5BADEF" w14:textId="77777777" w:rsidR="00294515" w:rsidRDefault="00294515" w:rsidP="00F13F36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31980B9" w14:textId="6ABD6C73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05414E18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3701B0">
        <w:rPr>
          <w:sz w:val="22"/>
          <w:szCs w:val="22"/>
        </w:rPr>
        <w:t>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BA0C4BA" w:rsidR="00EF6F88" w:rsidRPr="000E151F" w:rsidRDefault="003701B0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242B97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31A7C566" w:rsidR="00EF6F88" w:rsidRPr="000E151F" w:rsidRDefault="00242B9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242B97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242B97" w:rsidRPr="00A946FF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42A32BE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242B97" w:rsidRPr="00A946FF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1E98FAC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242B97" w:rsidRPr="000E151F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D7B2DA9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242B97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04951B1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242B97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7CFCA97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242B97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99BF425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242B97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EF221DB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242B97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5A09B67C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242B97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1AA8A7D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242B97" w:rsidRPr="000E151F" w:rsidRDefault="00242B97" w:rsidP="00242B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68FB646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242B97" w:rsidRPr="000E151F" w:rsidRDefault="00242B97" w:rsidP="00242B9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993584D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242B97" w:rsidRPr="000E151F" w:rsidRDefault="00242B97" w:rsidP="00242B9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6224D8C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242B97" w:rsidRPr="000E151F" w:rsidRDefault="00242B97" w:rsidP="00242B9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D05BD36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242B97" w:rsidRPr="000E151F" w:rsidRDefault="00242B97" w:rsidP="00242B9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038BA27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242B97" w:rsidRDefault="00242B97" w:rsidP="00242B9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B4A3578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242B97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242B97" w:rsidRPr="000E151F" w:rsidRDefault="00242B97" w:rsidP="00242B9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8F22B7D" w:rsidR="00242B97" w:rsidRPr="000E151F" w:rsidRDefault="00242B97" w:rsidP="00242B97">
            <w:pPr>
              <w:rPr>
                <w:sz w:val="22"/>
                <w:szCs w:val="22"/>
              </w:rPr>
            </w:pPr>
            <w:r w:rsidRPr="00EF38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242B97" w:rsidRPr="000E151F" w:rsidRDefault="00242B97" w:rsidP="00242B97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8EBAF02" w:rsidR="000E2953" w:rsidRPr="000E151F" w:rsidRDefault="00242B9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D6D14E7" w:rsidR="000E2953" w:rsidRPr="000E151F" w:rsidRDefault="00242B9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4AF6CBF" w:rsidR="000E2953" w:rsidRPr="000E151F" w:rsidRDefault="00242B9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0CC7C56D" w:rsidR="000E2953" w:rsidRPr="000E151F" w:rsidRDefault="00242B9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B7195"/>
    <w:rsid w:val="001D09A0"/>
    <w:rsid w:val="001D4484"/>
    <w:rsid w:val="001D4C3B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2B97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433A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701B0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5A01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3F0C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D0278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56FC2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29A6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76CB0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17FDF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2A3B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2991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3F36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0</Words>
  <Characters>2788</Characters>
  <Application>Microsoft Office Word</Application>
  <DocSecurity>0</DocSecurity>
  <Lines>1394</Lines>
  <Paragraphs>1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5</cp:revision>
  <cp:lastPrinted>2018-10-02T11:13:00Z</cp:lastPrinted>
  <dcterms:created xsi:type="dcterms:W3CDTF">2024-10-16T09:30:00Z</dcterms:created>
  <dcterms:modified xsi:type="dcterms:W3CDTF">2024-10-24T09:15:00Z</dcterms:modified>
</cp:coreProperties>
</file>